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D2" w:rsidRDefault="008F3FD2" w:rsidP="008F3FD2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8F3FD2" w:rsidRPr="00214891" w:rsidRDefault="008F3FD2" w:rsidP="00214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</w:p>
    <w:p w:rsidR="00BA6CB7" w:rsidRDefault="00BA6CB7" w:rsidP="00BA6CB7">
      <w:pPr>
        <w:spacing w:after="0" w:line="312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колько стоит собрать ребёнка в школу?</w:t>
      </w:r>
    </w:p>
    <w:p w:rsidR="00BA6CB7" w:rsidRPr="00214891" w:rsidRDefault="00BA6CB7" w:rsidP="002148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16"/>
          <w:szCs w:val="16"/>
        </w:rPr>
      </w:pPr>
    </w:p>
    <w:p w:rsidR="00CD2576" w:rsidRPr="008F3FD2" w:rsidRDefault="00CD2576" w:rsidP="00214891">
      <w:pPr>
        <w:shd w:val="clear" w:color="auto" w:fill="FFFFFF"/>
        <w:spacing w:after="0" w:line="30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школьника к началу учебных занятий </w:t>
      </w:r>
      <w:r w:rsidR="00FB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оду </w:t>
      </w:r>
      <w:r w:rsidR="00FB1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  <w:r w:rsidR="00BA6CB7"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A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  <w:r w:rsidR="00BA6CB7"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м обойдется в </w:t>
      </w:r>
      <w:r w:rsidR="00BA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69,04 руб.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ьчика и 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35,82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вочки. </w:t>
      </w:r>
      <w:r w:rsidR="00BA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ходы включены одежда, обувь, рюкзак (ранец)</w:t>
      </w:r>
      <w:r w:rsidR="00BA6CB7" w:rsidRPr="00BA6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лект канцелярских принадлежностей, учебных и дидактических материалов, которые потребуются в новом учебном году.</w:t>
      </w:r>
      <w:r w:rsidR="00BA6CB7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 xml:space="preserve"> 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средняя заработная плата </w:t>
      </w:r>
      <w:r w:rsidR="008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оне составляет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,4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186337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CD2576" w:rsidRPr="008F3FD2" w:rsidRDefault="00CD2576" w:rsidP="00214891">
      <w:pPr>
        <w:shd w:val="clear" w:color="auto" w:fill="FFFFFF"/>
        <w:spacing w:after="0" w:line="30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одежды для первоклассницы обойдется </w:t>
      </w:r>
      <w:r w:rsidR="000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99,59 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лая блуза, сарафан, </w:t>
      </w:r>
      <w:r w:rsidR="000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мпер,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готки</w:t>
      </w:r>
      <w:r w:rsidR="00091B84" w:rsidRPr="000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B84"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фли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для первоклассника (</w:t>
      </w:r>
      <w:r w:rsidR="000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ки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рубашка, джемпер, носки и туфли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39,08</w:t>
      </w:r>
      <w:r w:rsidR="0009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6808A0" w:rsidRPr="006808A0" w:rsidRDefault="006808A0" w:rsidP="00214891">
      <w:pPr>
        <w:spacing w:after="0" w:line="30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по России, чтобы собрать в школу мальч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77,64</w:t>
      </w:r>
      <w:r w:rsidRPr="0068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девочк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88,95</w:t>
      </w:r>
      <w:r w:rsidRPr="00680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A661AB" w:rsidRPr="00A661AB" w:rsidRDefault="00A661AB" w:rsidP="00214891">
      <w:pPr>
        <w:spacing w:after="0" w:line="30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волжском федеральном округе 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а»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ая область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54,26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льчиков и 24430,37 руб. для девочек)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шевле всего собрать в школу мальчика в Республ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ия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583,04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, а девочку – в 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52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75,97</w:t>
      </w:r>
      <w:r w:rsidRPr="00A6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.</w:t>
      </w:r>
    </w:p>
    <w:p w:rsidR="00C275D0" w:rsidRPr="00C275D0" w:rsidRDefault="000410A4" w:rsidP="00214891">
      <w:pPr>
        <w:shd w:val="clear" w:color="auto" w:fill="FFFFFF"/>
        <w:spacing w:after="0" w:line="30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еобходимо отметить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275D0" w:rsidRPr="00C2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имости школьных наборов в </w:t>
      </w:r>
      <w:r w:rsidR="00C2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</w:t>
      </w:r>
      <w:r w:rsidR="00C275D0" w:rsidRPr="00C2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r w:rsidR="00C275D0" w:rsidRPr="00C27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 показателей по России и по Приволжскому федеральному округу.</w:t>
      </w:r>
    </w:p>
    <w:p w:rsidR="00CD2576" w:rsidRPr="008F3FD2" w:rsidRDefault="00CD2576" w:rsidP="00214891">
      <w:pPr>
        <w:shd w:val="clear" w:color="auto" w:fill="FFFFFF"/>
        <w:spacing w:after="0" w:line="30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мечают </w:t>
      </w:r>
      <w:r w:rsidR="0052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торговых организаций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</w:t>
      </w:r>
      <w:r w:rsidR="0052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, входящие в «набор первоклассника»</w:t>
      </w:r>
      <w:r w:rsidR="00C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дельност</w:t>
      </w:r>
      <w:r w:rsidR="00A7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л</w:t>
      </w:r>
      <w:r w:rsidR="0052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о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 ценами </w:t>
      </w:r>
      <w:r w:rsidR="00A7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A7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r w:rsidR="00CC7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ый комплект будет стоить на </w:t>
      </w:r>
      <w:r w:rsidR="00B4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-700 руб.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. Подорожали </w:t>
      </w:r>
      <w:r w:rsidR="00B4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анцелярские товары,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принадлежности</w:t>
      </w:r>
      <w:r w:rsidR="00B4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ие предметы одежды и обуви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фель и юбок для девочек школьного возраста</w:t>
      </w:r>
      <w:r w:rsidRPr="008F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7A6" w:rsidRPr="00866DC5" w:rsidRDefault="00825A19" w:rsidP="00214891">
      <w:pPr>
        <w:spacing w:after="0" w:line="30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DC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410A4" w:rsidRPr="00866DC5">
        <w:rPr>
          <w:rFonts w:ascii="Times New Roman" w:hAnsi="Times New Roman" w:cs="Times New Roman"/>
          <w:color w:val="000000"/>
          <w:sz w:val="28"/>
          <w:szCs w:val="28"/>
        </w:rPr>
        <w:t xml:space="preserve">целом в </w:t>
      </w:r>
      <w:r w:rsidRPr="00866DC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410A4" w:rsidRPr="00866DC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66DC5">
        <w:rPr>
          <w:rFonts w:ascii="Times New Roman" w:hAnsi="Times New Roman" w:cs="Times New Roman"/>
          <w:color w:val="000000"/>
          <w:sz w:val="28"/>
          <w:szCs w:val="28"/>
        </w:rPr>
        <w:t xml:space="preserve"> году увеличение стоимости </w:t>
      </w:r>
      <w:r w:rsidR="000410A4" w:rsidRPr="00866DC5">
        <w:rPr>
          <w:rFonts w:ascii="Times New Roman" w:hAnsi="Times New Roman" w:cs="Times New Roman"/>
          <w:color w:val="000000"/>
          <w:sz w:val="28"/>
          <w:szCs w:val="28"/>
        </w:rPr>
        <w:t xml:space="preserve">«набора первоклассника» </w:t>
      </w:r>
      <w:r w:rsidRPr="00866DC5">
        <w:rPr>
          <w:rFonts w:ascii="Times New Roman" w:hAnsi="Times New Roman" w:cs="Times New Roman"/>
          <w:color w:val="000000"/>
          <w:sz w:val="28"/>
          <w:szCs w:val="28"/>
        </w:rPr>
        <w:t>по отношению к июлю 201</w:t>
      </w:r>
      <w:r w:rsidR="000410A4" w:rsidRPr="00866DC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66DC5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о 3,</w:t>
      </w:r>
      <w:r w:rsidR="000410A4" w:rsidRPr="00866DC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6DC5">
        <w:rPr>
          <w:rFonts w:ascii="Times New Roman" w:hAnsi="Times New Roman" w:cs="Times New Roman"/>
          <w:color w:val="000000"/>
          <w:sz w:val="28"/>
          <w:szCs w:val="28"/>
        </w:rPr>
        <w:t xml:space="preserve">% для мальчика и </w:t>
      </w:r>
      <w:r w:rsidR="000410A4" w:rsidRPr="00866DC5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Pr="00866DC5">
        <w:rPr>
          <w:rFonts w:ascii="Times New Roman" w:hAnsi="Times New Roman" w:cs="Times New Roman"/>
          <w:color w:val="000000"/>
          <w:sz w:val="28"/>
          <w:szCs w:val="28"/>
        </w:rPr>
        <w:t xml:space="preserve">2% для </w:t>
      </w:r>
      <w:r w:rsidR="00866DC5" w:rsidRPr="00866DC5">
        <w:rPr>
          <w:rFonts w:ascii="Times New Roman" w:hAnsi="Times New Roman" w:cs="Times New Roman"/>
          <w:color w:val="000000"/>
          <w:sz w:val="28"/>
          <w:szCs w:val="28"/>
        </w:rPr>
        <w:t>девочки</w:t>
      </w:r>
      <w:r w:rsidRPr="00866D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5E0" w:rsidRDefault="005075E0" w:rsidP="00BA6CB7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8F3FD2" w:rsidRDefault="008F3FD2" w:rsidP="008F3FD2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8F3FD2" w:rsidRDefault="008F3FD2" w:rsidP="008F3FD2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</w:p>
    <w:sectPr w:rsidR="008F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C6" w:rsidRDefault="00CC46C6" w:rsidP="00186337">
      <w:pPr>
        <w:spacing w:after="0" w:line="240" w:lineRule="auto"/>
      </w:pPr>
      <w:r>
        <w:separator/>
      </w:r>
    </w:p>
  </w:endnote>
  <w:endnote w:type="continuationSeparator" w:id="0">
    <w:p w:rsidR="00CC46C6" w:rsidRDefault="00CC46C6" w:rsidP="0018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C6" w:rsidRDefault="00CC46C6" w:rsidP="00186337">
      <w:pPr>
        <w:spacing w:after="0" w:line="240" w:lineRule="auto"/>
      </w:pPr>
      <w:r>
        <w:separator/>
      </w:r>
    </w:p>
  </w:footnote>
  <w:footnote w:type="continuationSeparator" w:id="0">
    <w:p w:rsidR="00CC46C6" w:rsidRDefault="00CC46C6" w:rsidP="00186337">
      <w:pPr>
        <w:spacing w:after="0" w:line="240" w:lineRule="auto"/>
      </w:pPr>
      <w:r>
        <w:continuationSeparator/>
      </w:r>
    </w:p>
  </w:footnote>
  <w:footnote w:id="1">
    <w:p w:rsidR="00186337" w:rsidRPr="00186337" w:rsidRDefault="00186337">
      <w:pPr>
        <w:pStyle w:val="a5"/>
        <w:rPr>
          <w:rFonts w:ascii="Times New Roman" w:hAnsi="Times New Roman" w:cs="Times New Roman"/>
        </w:rPr>
      </w:pPr>
      <w:r w:rsidRPr="00186337">
        <w:rPr>
          <w:rStyle w:val="a7"/>
          <w:rFonts w:ascii="Times New Roman" w:hAnsi="Times New Roman" w:cs="Times New Roman"/>
        </w:rPr>
        <w:footnoteRef/>
      </w:r>
      <w:r w:rsidRPr="00186337">
        <w:rPr>
          <w:rFonts w:ascii="Times New Roman" w:hAnsi="Times New Roman" w:cs="Times New Roman"/>
        </w:rPr>
        <w:t xml:space="preserve"> Среднемесячная заработная плата за май 2020 го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19"/>
    <w:rsid w:val="000410A4"/>
    <w:rsid w:val="00091B84"/>
    <w:rsid w:val="00186337"/>
    <w:rsid w:val="001E3233"/>
    <w:rsid w:val="00214891"/>
    <w:rsid w:val="00236C5E"/>
    <w:rsid w:val="005075E0"/>
    <w:rsid w:val="00522DE7"/>
    <w:rsid w:val="006808A0"/>
    <w:rsid w:val="00825A19"/>
    <w:rsid w:val="00866DC5"/>
    <w:rsid w:val="008F3FD2"/>
    <w:rsid w:val="00952411"/>
    <w:rsid w:val="00A661AB"/>
    <w:rsid w:val="00A72CA3"/>
    <w:rsid w:val="00B450A4"/>
    <w:rsid w:val="00BA6CB7"/>
    <w:rsid w:val="00C275D0"/>
    <w:rsid w:val="00CC46C6"/>
    <w:rsid w:val="00CC7A8B"/>
    <w:rsid w:val="00CD2576"/>
    <w:rsid w:val="00E427A6"/>
    <w:rsid w:val="00EA4FBA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5A1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D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863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8633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863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5A1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D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8633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8633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86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255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0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87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8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A266-ABBA-4618-A570-8C8DCF7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он Екатерина Андреевна</dc:creator>
  <cp:lastModifiedBy>Кизон Екатерина Андреевна</cp:lastModifiedBy>
  <cp:revision>20</cp:revision>
  <cp:lastPrinted>2020-08-11T12:29:00Z</cp:lastPrinted>
  <dcterms:created xsi:type="dcterms:W3CDTF">2020-08-05T10:06:00Z</dcterms:created>
  <dcterms:modified xsi:type="dcterms:W3CDTF">2020-08-11T12:32:00Z</dcterms:modified>
</cp:coreProperties>
</file>